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057275" cy="105727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0D30" w:rsidRDefault="007C0D30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DAD PERUANA DE CIENCIAS APLICADAS</w:t>
      </w: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cuela de Ingeniería</w:t>
      </w: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ABAJO FINAL 2018-02</w:t>
      </w:r>
    </w:p>
    <w:p w:rsidR="007C0D30" w:rsidRDefault="007C0D30">
      <w:pPr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usUPCAp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ocente: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Henry Antonio Mendoza Puerta</w:t>
      </w: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urso: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SI-421 Aplicaciones Op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urce</w:t>
      </w:r>
      <w:proofErr w:type="spellEnd"/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egrantes: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u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com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m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U201614074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Miguel Delgado del Castillo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U201615527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Ricardo Guevara Aparicio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U201618078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Dieg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osi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U201611283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de Setiembre del 2018</w:t>
      </w:r>
    </w:p>
    <w:p w:rsidR="00B67472" w:rsidRDefault="00B67472">
      <w:pPr>
        <w:contextualSpacing w:val="0"/>
        <w:rPr>
          <w:b/>
          <w:sz w:val="24"/>
          <w:szCs w:val="24"/>
        </w:rPr>
      </w:pPr>
    </w:p>
    <w:p w:rsidR="00B67472" w:rsidRDefault="00B67472">
      <w:pPr>
        <w:contextualSpacing w:val="0"/>
        <w:rPr>
          <w:b/>
          <w:sz w:val="24"/>
          <w:szCs w:val="24"/>
        </w:rPr>
      </w:pPr>
    </w:p>
    <w:p w:rsidR="00B67472" w:rsidRDefault="00B6747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Índice:</w:t>
      </w:r>
    </w:p>
    <w:p w:rsidR="00B67472" w:rsidRDefault="00B67472">
      <w:pPr>
        <w:contextualSpacing w:val="0"/>
        <w:rPr>
          <w:b/>
          <w:sz w:val="24"/>
          <w:szCs w:val="24"/>
        </w:rPr>
      </w:pPr>
    </w:p>
    <w:p w:rsidR="00B67472" w:rsidRDefault="00B67472">
      <w:pPr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3303B">
        <w:rPr>
          <w:sz w:val="24"/>
          <w:szCs w:val="24"/>
        </w:rPr>
        <w:t>Descripción de la empresa</w:t>
      </w:r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  <w:t>3</w:t>
      </w: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Descripción del proceso a mode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Objetivo Gene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Objetivos específic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Alcance del proyec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Requerimient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Desplieg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Modelo físico de base de dat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Bibliografí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bookmarkStart w:id="0" w:name="_GoBack"/>
      <w:bookmarkEnd w:id="0"/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Pr="0003303B" w:rsidRDefault="0003303B">
      <w:pPr>
        <w:contextualSpacing w:val="0"/>
        <w:rPr>
          <w:sz w:val="24"/>
          <w:szCs w:val="24"/>
        </w:rPr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pción de la empresa:</w:t>
      </w:r>
    </w:p>
    <w:p w:rsidR="007C0D30" w:rsidRDefault="007C0D30">
      <w:pPr>
        <w:contextualSpacing w:val="0"/>
        <w:rPr>
          <w:b/>
          <w:sz w:val="24"/>
          <w:szCs w:val="24"/>
        </w:rPr>
      </w:pPr>
    </w:p>
    <w:p w:rsidR="007C0D30" w:rsidRDefault="00627D12">
      <w:pPr>
        <w:ind w:left="720"/>
        <w:contextualSpacing w:val="0"/>
      </w:pPr>
      <w:r>
        <w:t>La Universidad Peruana de Ciencias Aplicadas (UPC) nació en 1994 como una institución educativa basada en la creatividad y la innovación, orientada a formar a los futuros profesionales, quienes serán pro</w:t>
      </w:r>
      <w:r>
        <w:t xml:space="preserve">tagonistas del cambio. Hoy, es la primera universidad global del Perú, teniendo una certificación WASC y formando parte de </w:t>
      </w:r>
      <w:proofErr w:type="spellStart"/>
      <w:r>
        <w:t>Laureate</w:t>
      </w:r>
      <w:proofErr w:type="spellEnd"/>
      <w:r>
        <w:t xml:space="preserve"> International </w:t>
      </w:r>
      <w:proofErr w:type="spellStart"/>
      <w:proofErr w:type="gramStart"/>
      <w:r>
        <w:t>Universities</w:t>
      </w:r>
      <w:proofErr w:type="spellEnd"/>
      <w:r>
        <w:t xml:space="preserve"> .</w:t>
      </w:r>
      <w:proofErr w:type="gramEnd"/>
      <w:r>
        <w:t xml:space="preserve"> Cuenta con más 40 carreras de pregrado enmarcadas en las facultades de Administración en Hotele</w:t>
      </w:r>
      <w:r>
        <w:t>ría y Turismo, Arquitectura, Artes Contemporáneas, Ciencias de la Salud, Ciencias Humanas, Comunicaciones, Derecho, Diseño, Economía, Educación, Ingeniería, Negocios y Psicología. Además, posee más de 20 programas de postgrado vigentes.</w:t>
      </w:r>
      <w:r>
        <w:rPr>
          <w:vertAlign w:val="superscript"/>
        </w:rPr>
        <w:footnoteReference w:id="1"/>
      </w:r>
    </w:p>
    <w:p w:rsidR="007C0D30" w:rsidRDefault="007C0D30">
      <w:pPr>
        <w:ind w:left="720"/>
        <w:contextualSpacing w:val="0"/>
      </w:pPr>
    </w:p>
    <w:p w:rsidR="007C0D30" w:rsidRDefault="00627D12">
      <w:pPr>
        <w:ind w:left="720"/>
        <w:contextualSpacing w:val="0"/>
      </w:pPr>
      <w:r>
        <w:t>La UPC cuenta con</w:t>
      </w:r>
      <w:r>
        <w:t xml:space="preserve"> actualmente 4 sedes, Monterrico, San Miguel, San Isidro y villa, por eso la universidad pone a disposición de los alumnos, docentes y personal administrativo un servicio alternativo de buses para desplazarse por fines académicos, extraacadémicos y adminis</w:t>
      </w:r>
      <w:r>
        <w:t>trativos, desde el Campus Villa hacia el Campus Monterrico, Campus San Isidro y Campus San Miguel, y viceversa.</w:t>
      </w:r>
    </w:p>
    <w:p w:rsidR="007C0D30" w:rsidRDefault="007C0D30">
      <w:pPr>
        <w:ind w:left="720"/>
        <w:contextualSpacing w:val="0"/>
      </w:pPr>
    </w:p>
    <w:p w:rsidR="007C0D30" w:rsidRDefault="007C0D30">
      <w:pPr>
        <w:ind w:left="720"/>
        <w:contextualSpacing w:val="0"/>
        <w:rPr>
          <w:b/>
          <w:sz w:val="24"/>
          <w:szCs w:val="24"/>
        </w:rPr>
      </w:pPr>
    </w:p>
    <w:p w:rsidR="007C0D30" w:rsidRDefault="00627D12">
      <w:pPr>
        <w:ind w:left="720"/>
        <w:contextualSpacing w:val="0"/>
      </w:pPr>
      <w:r>
        <w:rPr>
          <w:b/>
          <w:sz w:val="24"/>
          <w:szCs w:val="24"/>
        </w:rPr>
        <w:t>Misión</w:t>
      </w:r>
      <w:r>
        <w:rPr>
          <w:b/>
          <w:sz w:val="24"/>
          <w:szCs w:val="24"/>
        </w:rPr>
        <w:br/>
      </w:r>
      <w:r>
        <w:t>Formar líderes íntegros e innovadores con visión global para que transformen el Perú.</w:t>
      </w:r>
    </w:p>
    <w:p w:rsidR="007C0D30" w:rsidRDefault="007C0D30">
      <w:pPr>
        <w:ind w:left="720"/>
        <w:contextualSpacing w:val="0"/>
        <w:rPr>
          <w:b/>
          <w:sz w:val="24"/>
          <w:szCs w:val="24"/>
        </w:rPr>
      </w:pPr>
    </w:p>
    <w:p w:rsidR="007C0D30" w:rsidRDefault="00627D12">
      <w:pPr>
        <w:ind w:left="72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Visión</w:t>
      </w:r>
    </w:p>
    <w:p w:rsidR="007C0D30" w:rsidRDefault="00627D12">
      <w:pPr>
        <w:ind w:left="720"/>
        <w:contextualSpacing w:val="0"/>
      </w:pPr>
      <w:r>
        <w:t>Ser líder en la educación superior por su excelencia académica y su capacidad de innovación</w:t>
      </w:r>
    </w:p>
    <w:p w:rsidR="007C0D30" w:rsidRDefault="00627D12">
      <w:pPr>
        <w:ind w:left="720"/>
        <w:contextualSpacing w:val="0"/>
      </w:pPr>
      <w:r>
        <w:t>.</w:t>
      </w:r>
    </w:p>
    <w:p w:rsidR="007C0D30" w:rsidRDefault="007C0D30">
      <w:pPr>
        <w:ind w:left="720"/>
        <w:contextualSpacing w:val="0"/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br w:type="page"/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pción del proceso a modelar:</w:t>
      </w:r>
    </w:p>
    <w:p w:rsidR="007C0D30" w:rsidRDefault="007C0D30">
      <w:pPr>
        <w:contextualSpacing w:val="0"/>
        <w:rPr>
          <w:b/>
          <w:sz w:val="24"/>
          <w:szCs w:val="24"/>
        </w:rPr>
      </w:pPr>
    </w:p>
    <w:p w:rsidR="007C0D30" w:rsidRDefault="007C0D30">
      <w:pPr>
        <w:contextualSpacing w:val="0"/>
      </w:pPr>
    </w:p>
    <w:p w:rsidR="007C0D30" w:rsidRDefault="00627D12">
      <w:pPr>
        <w:ind w:left="720"/>
        <w:contextualSpacing w:val="0"/>
      </w:pPr>
      <w:r>
        <w:t>El proceso de la UPC que se ha elegido para modelar es el de la compra de servicios de bus entre sedes, como también la vi</w:t>
      </w:r>
      <w:r>
        <w:t>sualización de rutas y horarios, y un foro de ayuda.</w:t>
      </w:r>
    </w:p>
    <w:p w:rsidR="007C0D30" w:rsidRDefault="00627D12">
      <w:pPr>
        <w:ind w:left="720"/>
        <w:contextualSpacing w:val="0"/>
      </w:pPr>
      <w:r>
        <w:br/>
        <w:t xml:space="preserve">Para esto, se tendrá que poder listar, registrar y buscar, las sedes, rutas, horarios, paraderos y preguntas frecuentes, con el propósito de informar a los alumnos y </w:t>
      </w:r>
      <w:proofErr w:type="gramStart"/>
      <w:r>
        <w:t>profesores..</w:t>
      </w:r>
      <w:proofErr w:type="gramEnd"/>
    </w:p>
    <w:p w:rsidR="007C0D30" w:rsidRDefault="00627D12">
      <w:pPr>
        <w:ind w:left="720"/>
        <w:contextualSpacing w:val="0"/>
      </w:pPr>
      <w:r>
        <w:br/>
        <w:t>Entre los beneficios q</w:t>
      </w:r>
      <w:r>
        <w:t>ue acompañan el uso de esta aplicación se tiene:</w:t>
      </w:r>
      <w:r>
        <w:br/>
        <w:t>•</w:t>
      </w:r>
      <w:r>
        <w:tab/>
        <w:t>Ahorrar tiempo a alumnos y profesores, debido a que se podrá ver las rutas, horarios, paraderos en línea, evitando el hecho de tener que ir a atención al alumno o llamar por ayuda.</w:t>
      </w:r>
    </w:p>
    <w:p w:rsidR="007C0D30" w:rsidRDefault="00627D12">
      <w:pPr>
        <w:ind w:left="720"/>
        <w:contextualSpacing w:val="0"/>
      </w:pPr>
      <w:r>
        <w:br/>
        <w:t>•</w:t>
      </w:r>
      <w:r>
        <w:tab/>
        <w:t>Permitir a los alumno</w:t>
      </w:r>
      <w:r>
        <w:t>s y profesores revisar si la ruta que desean, con su respectivo horario, está disponible con anticipación, evitando así sorpresas o momentos desafortunados.</w:t>
      </w:r>
    </w:p>
    <w:p w:rsidR="007C0D30" w:rsidRDefault="00627D12">
      <w:pPr>
        <w:ind w:left="720"/>
        <w:contextualSpacing w:val="0"/>
      </w:pPr>
      <w:r>
        <w:br/>
        <w:t>•</w:t>
      </w:r>
      <w:r>
        <w:tab/>
        <w:t>Comunicar de forma efectiva, próximos cambios/eventos a los alumnos y profesores.</w:t>
      </w:r>
    </w:p>
    <w:p w:rsidR="007C0D30" w:rsidRDefault="00627D12">
      <w:pPr>
        <w:ind w:left="720"/>
        <w:contextualSpacing w:val="0"/>
      </w:pPr>
      <w:r>
        <w:br/>
        <w:t>•</w:t>
      </w:r>
      <w:r>
        <w:tab/>
        <w:t>Poder guard</w:t>
      </w:r>
      <w:r>
        <w:t xml:space="preserve">ar la información de los clientes, mediante un sistema de usuarios; ayudando a generar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analitica</w:t>
      </w:r>
      <w:proofErr w:type="spellEnd"/>
      <w:r>
        <w:t xml:space="preserve"> valiosa para la universidad, como la ruta y horario más tomado.</w:t>
      </w:r>
    </w:p>
    <w:p w:rsidR="007C0D30" w:rsidRDefault="007C0D30">
      <w:pPr>
        <w:ind w:left="720"/>
        <w:contextualSpacing w:val="0"/>
      </w:pPr>
    </w:p>
    <w:p w:rsidR="007C0D30" w:rsidRDefault="00627D12">
      <w:pPr>
        <w:contextualSpacing w:val="0"/>
      </w:pPr>
      <w:r>
        <w:rPr>
          <w:noProof/>
        </w:rPr>
        <w:drawing>
          <wp:inline distT="114300" distB="114300" distL="114300" distR="114300">
            <wp:extent cx="5734050" cy="2844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br w:type="page"/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tivo General</w:t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t xml:space="preserve">Incrementar la cantidad de usuarios mensuales del servicio de buses de la </w:t>
      </w:r>
      <w:proofErr w:type="spellStart"/>
      <w:r>
        <w:t>upc</w:t>
      </w:r>
      <w:proofErr w:type="spellEnd"/>
      <w:r>
        <w:t>.</w:t>
      </w:r>
    </w:p>
    <w:p w:rsidR="007C0D30" w:rsidRDefault="007C0D30">
      <w:pPr>
        <w:contextualSpacing w:val="0"/>
        <w:rPr>
          <w:b/>
          <w:sz w:val="24"/>
          <w:szCs w:val="24"/>
        </w:rPr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Objetivos Específicos</w:t>
      </w:r>
    </w:p>
    <w:p w:rsidR="007C0D30" w:rsidRDefault="00627D12">
      <w:pPr>
        <w:numPr>
          <w:ilvl w:val="0"/>
          <w:numId w:val="2"/>
        </w:numPr>
      </w:pPr>
      <w:r>
        <w:t>Desarrollar una aplicación web que facilite la información relacionada a las salidas de los buses, sus horarios, paraderos, sedes, etc.</w:t>
      </w:r>
    </w:p>
    <w:p w:rsidR="007C0D30" w:rsidRDefault="00627D12">
      <w:pPr>
        <w:numPr>
          <w:ilvl w:val="0"/>
          <w:numId w:val="2"/>
        </w:numPr>
      </w:pPr>
      <w:r>
        <w:t>Desarrollar una se</w:t>
      </w:r>
      <w:r>
        <w:t>cción con preguntas frecuentes que resuelvan las dudas que los usuarios tengan sobre el servicio</w:t>
      </w:r>
    </w:p>
    <w:p w:rsidR="007C0D30" w:rsidRDefault="00627D12">
      <w:pPr>
        <w:numPr>
          <w:ilvl w:val="0"/>
          <w:numId w:val="2"/>
        </w:numPr>
      </w:pPr>
      <w:r>
        <w:t xml:space="preserve">Lanzar el sistema de servicio de buses a toda la población estudiantil y auxiliares de la </w:t>
      </w:r>
      <w:proofErr w:type="spellStart"/>
      <w:r>
        <w:t>upc</w:t>
      </w:r>
      <w:proofErr w:type="spellEnd"/>
      <w:r>
        <w:t>.</w:t>
      </w:r>
    </w:p>
    <w:p w:rsidR="007C0D30" w:rsidRDefault="007C0D30">
      <w:pPr>
        <w:contextualSpacing w:val="0"/>
      </w:pPr>
    </w:p>
    <w:p w:rsidR="007C0D30" w:rsidRDefault="00627D12">
      <w:pPr>
        <w:contextualSpacing w:val="0"/>
      </w:pPr>
      <w:r>
        <w:rPr>
          <w:b/>
          <w:sz w:val="24"/>
          <w:szCs w:val="24"/>
        </w:rPr>
        <w:t>Alcance del proyecto</w:t>
      </w:r>
    </w:p>
    <w:p w:rsidR="007C0D30" w:rsidRDefault="00627D12">
      <w:pPr>
        <w:ind w:left="708"/>
        <w:contextualSpacing w:val="0"/>
        <w:jc w:val="both"/>
      </w:pPr>
      <w:r>
        <w:tab/>
        <w:t>El alcance del proyecto es desarrollar un</w:t>
      </w:r>
      <w:r>
        <w:t xml:space="preserve">a plataforma (Aplicación web) que permita agilizar y promover el uso del servicio de buses de la </w:t>
      </w:r>
      <w:proofErr w:type="spellStart"/>
      <w:r>
        <w:t>upc</w:t>
      </w:r>
      <w:proofErr w:type="spellEnd"/>
      <w:r>
        <w:t xml:space="preserve"> que interconectan todas sus sedes. Así mismo dar pie a un futuro desarrollo de aplicación móvil para el uso de los alumnos que aproveche la API </w:t>
      </w:r>
      <w:proofErr w:type="gramStart"/>
      <w:r>
        <w:t>implementad</w:t>
      </w:r>
      <w:r>
        <w:t>a  para</w:t>
      </w:r>
      <w:proofErr w:type="gramEnd"/>
      <w:r>
        <w:t xml:space="preserve"> el presente proyecto.</w:t>
      </w:r>
    </w:p>
    <w:p w:rsidR="007C0D30" w:rsidRDefault="007C0D30">
      <w:pPr>
        <w:contextualSpacing w:val="0"/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br w:type="page"/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querimientos </w:t>
      </w:r>
    </w:p>
    <w:p w:rsidR="007C0D30" w:rsidRDefault="007C0D30">
      <w:pPr>
        <w:contextualSpacing w:val="0"/>
        <w:rPr>
          <w:b/>
          <w:sz w:val="24"/>
          <w:szCs w:val="24"/>
        </w:rPr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dministrador</w:t>
      </w:r>
    </w:p>
    <w:p w:rsidR="007C0D30" w:rsidRDefault="00627D12">
      <w:pPr>
        <w:numPr>
          <w:ilvl w:val="0"/>
          <w:numId w:val="1"/>
        </w:numPr>
      </w:pPr>
      <w:r>
        <w:t>El sistema debe permitir registrar nuevos horarios de salidas de buses</w:t>
      </w:r>
    </w:p>
    <w:p w:rsidR="007C0D30" w:rsidRDefault="00627D12">
      <w:pPr>
        <w:numPr>
          <w:ilvl w:val="0"/>
          <w:numId w:val="1"/>
        </w:numPr>
      </w:pPr>
      <w:r>
        <w:t>El sistema debe permitir registrar nuevos paraderos de las rutas de los buses</w:t>
      </w:r>
    </w:p>
    <w:p w:rsidR="007C0D30" w:rsidRDefault="00627D12">
      <w:pPr>
        <w:numPr>
          <w:ilvl w:val="0"/>
          <w:numId w:val="1"/>
        </w:numPr>
      </w:pPr>
      <w:r>
        <w:t>El sistema debe permitir hacer mantenimient</w:t>
      </w:r>
      <w:r>
        <w:t xml:space="preserve">o a las sedes de </w:t>
      </w:r>
      <w:proofErr w:type="spellStart"/>
      <w:r>
        <w:t>de</w:t>
      </w:r>
      <w:proofErr w:type="spellEnd"/>
      <w:r>
        <w:t xml:space="preserve"> la </w:t>
      </w:r>
      <w:proofErr w:type="spellStart"/>
      <w:r>
        <w:t>upc</w:t>
      </w:r>
      <w:proofErr w:type="spellEnd"/>
    </w:p>
    <w:p w:rsidR="007C0D30" w:rsidRDefault="00627D12">
      <w:pPr>
        <w:numPr>
          <w:ilvl w:val="0"/>
          <w:numId w:val="1"/>
        </w:numPr>
      </w:pPr>
      <w:r>
        <w:t xml:space="preserve">El sistema debe permitir hacer mantenimiento a las tarjetas de buses de la </w:t>
      </w:r>
      <w:proofErr w:type="spellStart"/>
      <w:r>
        <w:t>upc</w:t>
      </w:r>
      <w:proofErr w:type="spellEnd"/>
    </w:p>
    <w:p w:rsidR="007C0D30" w:rsidRDefault="00627D12">
      <w:pPr>
        <w:numPr>
          <w:ilvl w:val="0"/>
          <w:numId w:val="1"/>
        </w:numPr>
      </w:pPr>
      <w:r>
        <w:t xml:space="preserve">El sistema debe permitir hacer mantenimiento a los usuarios de </w:t>
      </w:r>
      <w:proofErr w:type="spellStart"/>
      <w:r>
        <w:t>de</w:t>
      </w:r>
      <w:proofErr w:type="spellEnd"/>
      <w:r>
        <w:t xml:space="preserve"> buses.</w:t>
      </w:r>
    </w:p>
    <w:p w:rsidR="007C0D30" w:rsidRDefault="007C0D30">
      <w:pPr>
        <w:numPr>
          <w:ilvl w:val="0"/>
          <w:numId w:val="1"/>
        </w:numPr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Usuario</w:t>
      </w:r>
    </w:p>
    <w:p w:rsidR="007C0D30" w:rsidRDefault="00627D12">
      <w:pPr>
        <w:numPr>
          <w:ilvl w:val="0"/>
          <w:numId w:val="3"/>
        </w:numPr>
      </w:pPr>
      <w:r>
        <w:t>El sistema debe permitir visualizar las diferentes rutas de los buses</w:t>
      </w:r>
    </w:p>
    <w:p w:rsidR="007C0D30" w:rsidRDefault="00627D12">
      <w:pPr>
        <w:numPr>
          <w:ilvl w:val="0"/>
          <w:numId w:val="3"/>
        </w:numPr>
      </w:pPr>
      <w:r>
        <w:t xml:space="preserve">El sistema debe permitir visualizar </w:t>
      </w:r>
      <w:proofErr w:type="gramStart"/>
      <w:r>
        <w:t>las diferentes horarios</w:t>
      </w:r>
      <w:proofErr w:type="gramEnd"/>
      <w:r>
        <w:t xml:space="preserve"> de las rutas entre sedes</w:t>
      </w:r>
    </w:p>
    <w:p w:rsidR="007C0D30" w:rsidRDefault="00627D12">
      <w:pPr>
        <w:numPr>
          <w:ilvl w:val="0"/>
          <w:numId w:val="3"/>
        </w:numPr>
      </w:pPr>
      <w:r>
        <w:t>El sistema debe mostrar los paraderos en el trayecto de cada ruta.</w:t>
      </w:r>
    </w:p>
    <w:p w:rsidR="007C0D30" w:rsidRDefault="00627D12">
      <w:pPr>
        <w:ind w:left="720"/>
        <w:contextualSpacing w:val="0"/>
      </w:pPr>
      <w:r>
        <w:br w:type="page"/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pliegue</w:t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734050" cy="952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0D30" w:rsidRDefault="00627D12">
      <w:pPr>
        <w:contextualSpacing w:val="0"/>
      </w:pPr>
      <w:r>
        <w:rPr>
          <w:noProof/>
        </w:rPr>
        <w:drawing>
          <wp:inline distT="114300" distB="114300" distL="114300" distR="114300">
            <wp:extent cx="5734050" cy="3352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627D12">
      <w:pPr>
        <w:contextualSpacing w:val="0"/>
      </w:pPr>
      <w:r>
        <w:rPr>
          <w:b/>
          <w:sz w:val="24"/>
          <w:szCs w:val="24"/>
        </w:rPr>
        <w:t xml:space="preserve">Diseño </w:t>
      </w:r>
      <w:proofErr w:type="spellStart"/>
      <w:r>
        <w:rPr>
          <w:b/>
          <w:sz w:val="24"/>
          <w:szCs w:val="24"/>
        </w:rPr>
        <w:t>fisico</w:t>
      </w:r>
      <w:proofErr w:type="spellEnd"/>
      <w:r>
        <w:rPr>
          <w:b/>
          <w:sz w:val="24"/>
          <w:szCs w:val="24"/>
        </w:rPr>
        <w:t xml:space="preserve"> de base de datos:</w:t>
      </w:r>
      <w:r>
        <w:rPr>
          <w:noProof/>
        </w:rPr>
        <w:drawing>
          <wp:inline distT="114300" distB="114300" distL="114300" distR="114300">
            <wp:extent cx="6176963" cy="5044027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l="7142" t="-1499" r="3488"/>
                    <a:stretch>
                      <a:fillRect/>
                    </a:stretch>
                  </pic:blipFill>
                  <pic:spPr>
                    <a:xfrm>
                      <a:off x="0" y="0"/>
                      <a:ext cx="6176963" cy="5044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03303B" w:rsidRDefault="0003303B">
      <w:pPr>
        <w:contextualSpacing w:val="0"/>
      </w:pPr>
    </w:p>
    <w:p w:rsidR="0003303B" w:rsidRDefault="0003303B">
      <w:pPr>
        <w:contextualSpacing w:val="0"/>
      </w:pPr>
    </w:p>
    <w:p w:rsidR="0003303B" w:rsidRDefault="0003303B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bliografía:</w:t>
      </w:r>
    </w:p>
    <w:p w:rsidR="007C0D30" w:rsidRDefault="007C0D30">
      <w:pPr>
        <w:contextualSpacing w:val="0"/>
      </w:pPr>
    </w:p>
    <w:p w:rsidR="007C0D30" w:rsidRDefault="00627D12">
      <w:pPr>
        <w:numPr>
          <w:ilvl w:val="0"/>
          <w:numId w:val="4"/>
        </w:numPr>
      </w:pPr>
      <w:r>
        <w:t>Universidad Peruana de Ciencia Aplicadas (UPC) (https://www.upc.edu.pe/quienes-somos/historia) Pagina web de la UPC, contiene notas y artículos de interés (consulta: 17 de noviembre de 2018)</w:t>
      </w:r>
    </w:p>
    <w:sectPr w:rsidR="007C0D30" w:rsidSect="00B67472">
      <w:footerReference w:type="even" r:id="rId13"/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D12" w:rsidRDefault="00627D12">
      <w:pPr>
        <w:spacing w:line="240" w:lineRule="auto"/>
      </w:pPr>
      <w:r>
        <w:separator/>
      </w:r>
    </w:p>
  </w:endnote>
  <w:endnote w:type="continuationSeparator" w:id="0">
    <w:p w:rsidR="00627D12" w:rsidRDefault="00627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662970"/>
      <w:docPartObj>
        <w:docPartGallery w:val="Page Numbers (Bottom of Page)"/>
        <w:docPartUnique/>
      </w:docPartObj>
    </w:sdtPr>
    <w:sdtContent>
      <w:p w:rsidR="00B67472" w:rsidRDefault="00B67472" w:rsidP="00843C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67472" w:rsidRDefault="00B67472" w:rsidP="00B674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37801484"/>
      <w:docPartObj>
        <w:docPartGallery w:val="Page Numbers (Bottom of Page)"/>
        <w:docPartUnique/>
      </w:docPartObj>
    </w:sdtPr>
    <w:sdtContent>
      <w:p w:rsidR="00B67472" w:rsidRDefault="00B67472" w:rsidP="00843C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B67472" w:rsidRDefault="00B67472" w:rsidP="00B674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D12" w:rsidRDefault="00627D12">
      <w:pPr>
        <w:spacing w:line="240" w:lineRule="auto"/>
      </w:pPr>
      <w:r>
        <w:separator/>
      </w:r>
    </w:p>
  </w:footnote>
  <w:footnote w:type="continuationSeparator" w:id="0">
    <w:p w:rsidR="00627D12" w:rsidRDefault="00627D12">
      <w:pPr>
        <w:spacing w:line="240" w:lineRule="auto"/>
      </w:pPr>
      <w:r>
        <w:continuationSeparator/>
      </w:r>
    </w:p>
  </w:footnote>
  <w:footnote w:id="1">
    <w:p w:rsidR="007C0D30" w:rsidRDefault="00627D12">
      <w:pPr>
        <w:spacing w:line="240" w:lineRule="auto"/>
        <w:contextualSpacing w:val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cfr. UPC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349D5"/>
    <w:multiLevelType w:val="multilevel"/>
    <w:tmpl w:val="7F16E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390031"/>
    <w:multiLevelType w:val="multilevel"/>
    <w:tmpl w:val="E5F81D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4F7CF3"/>
    <w:multiLevelType w:val="multilevel"/>
    <w:tmpl w:val="82A8E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723CD"/>
    <w:multiLevelType w:val="multilevel"/>
    <w:tmpl w:val="59A0A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0D30"/>
    <w:rsid w:val="0003303B"/>
    <w:rsid w:val="00627D12"/>
    <w:rsid w:val="007C0D30"/>
    <w:rsid w:val="00B6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18CD"/>
  <w15:docId w15:val="{58D14B77-6C79-FD4F-9529-BEB0065D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B674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472"/>
  </w:style>
  <w:style w:type="character" w:styleId="PageNumber">
    <w:name w:val="page number"/>
    <w:basedOn w:val="DefaultParagraphFont"/>
    <w:uiPriority w:val="99"/>
    <w:semiHidden/>
    <w:unhideWhenUsed/>
    <w:rsid w:val="00B6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9DB73-8AD4-1043-852A-6DED1FFF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8-11-19T16:15:00Z</dcterms:created>
  <dcterms:modified xsi:type="dcterms:W3CDTF">2018-11-19T16:22:00Z</dcterms:modified>
</cp:coreProperties>
</file>